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Telkom SA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SANDOZ AG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UMB_00085845Gk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76119357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Same-Day Delivery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16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4761.76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37189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